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bookmarkStart w:id="0" w:name="_GoBack"/>
      <w:bookmarkEnd w:id="0"/>
      <w:r w:rsidRPr="00322D24">
        <w:rPr>
          <w:rFonts w:ascii="Times New Roman" w:hAnsi="Times New Roman"/>
          <w:sz w:val="24"/>
          <w:szCs w:val="24"/>
          <w:lang w:val="hr-HR"/>
        </w:rPr>
        <w:t>BOSNA I HERCEGOVINA</w:t>
      </w:r>
    </w:p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FEDERACIJA BOSNE I HERCEGOVINE</w:t>
      </w:r>
    </w:p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T U Z L A N S K I    K A N T O N</w:t>
      </w:r>
    </w:p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JAVNA USTANOVA</w:t>
      </w:r>
    </w:p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OSNOVNA ŠKOLA „STJEPAN POLJE“</w:t>
      </w:r>
    </w:p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STJEPAN POLJE-GRAČANICA</w:t>
      </w:r>
    </w:p>
    <w:p w:rsidR="00322D24" w:rsidRPr="00322D24" w:rsidRDefault="00322D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Tel/ Fax: 035/792-019_</w:t>
      </w:r>
    </w:p>
    <w:p w:rsidR="00322D24" w:rsidRPr="00322D24" w:rsidRDefault="00322D24" w:rsidP="00322D24">
      <w:pPr>
        <w:rPr>
          <w:rFonts w:ascii="Times New Roman" w:hAnsi="Times New Roman"/>
          <w:sz w:val="24"/>
          <w:szCs w:val="24"/>
          <w:lang w:val="hr-HR"/>
        </w:rPr>
      </w:pPr>
      <w:r w:rsidRPr="00322D24">
        <w:rPr>
          <w:rFonts w:ascii="Times New Roman" w:hAnsi="Times New Roman"/>
          <w:sz w:val="24"/>
          <w:szCs w:val="24"/>
          <w:lang w:val="hr-HR"/>
        </w:rPr>
        <w:t>E-mail:skolastjepanpolje@gmail.com</w:t>
      </w:r>
    </w:p>
    <w:p w:rsidR="00322D24" w:rsidRPr="00322D24" w:rsidRDefault="00CD1524" w:rsidP="00322D24">
      <w:pPr>
        <w:pStyle w:val="NoSpacing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Broj: 01-472</w:t>
      </w:r>
      <w:r w:rsidR="00322D24" w:rsidRPr="00322D24">
        <w:rPr>
          <w:rFonts w:ascii="Times New Roman" w:hAnsi="Times New Roman"/>
          <w:sz w:val="24"/>
          <w:szCs w:val="24"/>
          <w:lang w:val="hr-HR"/>
        </w:rPr>
        <w:t>/21</w:t>
      </w:r>
    </w:p>
    <w:p w:rsidR="00322D24" w:rsidRPr="00322D24" w:rsidRDefault="00CD1524" w:rsidP="00322D24">
      <w:pPr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Datum: 21</w:t>
      </w:r>
      <w:r w:rsidR="00322D24" w:rsidRPr="00322D24">
        <w:rPr>
          <w:rFonts w:ascii="Times New Roman" w:hAnsi="Times New Roman"/>
          <w:sz w:val="24"/>
          <w:szCs w:val="24"/>
          <w:lang w:val="hr-HR"/>
        </w:rPr>
        <w:t>.06.2021.godine</w:t>
      </w:r>
    </w:p>
    <w:p w:rsidR="00322D24" w:rsidRDefault="00322D2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10" w:rsidRPr="00FA2137" w:rsidRDefault="00BD379A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>tav 1. tačka  (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 w:rsidR="00305F8D"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1. </w:t>
      </w:r>
      <w:r w:rsidR="00E44B68">
        <w:rPr>
          <w:rFonts w:ascii="Times New Roman" w:hAnsi="Times New Roman"/>
          <w:sz w:val="24"/>
          <w:szCs w:val="24"/>
        </w:rPr>
        <w:t>i</w:t>
      </w:r>
      <w:r w:rsidR="0068503C">
        <w:rPr>
          <w:rFonts w:ascii="Times New Roman" w:hAnsi="Times New Roman"/>
          <w:sz w:val="24"/>
          <w:szCs w:val="24"/>
        </w:rPr>
        <w:t xml:space="preserve"> stav 2.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68503C">
        <w:rPr>
          <w:rFonts w:ascii="Times New Roman" w:hAnsi="Times New Roman"/>
          <w:sz w:val="24"/>
          <w:szCs w:val="24"/>
        </w:rPr>
        <w:t>10/20-prečišćeni tekst</w:t>
      </w:r>
      <w:r w:rsidR="00A55CD0">
        <w:rPr>
          <w:rFonts w:ascii="Times New Roman" w:hAnsi="Times New Roman"/>
          <w:sz w:val="24"/>
          <w:szCs w:val="24"/>
        </w:rPr>
        <w:t>, 8/21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865752">
        <w:rPr>
          <w:rFonts w:ascii="Times New Roman" w:hAnsi="Times New Roman"/>
          <w:sz w:val="24"/>
          <w:szCs w:val="24"/>
        </w:rPr>
        <w:t>,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, a u vezi člana 19.</w:t>
      </w:r>
      <w:r w:rsidR="00B05EBA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>stav 4.</w:t>
      </w:r>
      <w:r w:rsidR="00D802A8" w:rsidRPr="00C276CE">
        <w:rPr>
          <w:rFonts w:ascii="Times New Roman" w:hAnsi="Times New Roman"/>
          <w:sz w:val="24"/>
          <w:szCs w:val="24"/>
        </w:rPr>
        <w:t>Zakona</w:t>
      </w:r>
      <w:r w:rsidR="00D802A8">
        <w:rPr>
          <w:rFonts w:ascii="Times New Roman" w:hAnsi="Times New Roman"/>
          <w:sz w:val="24"/>
          <w:szCs w:val="24"/>
        </w:rPr>
        <w:t xml:space="preserve"> o</w:t>
      </w:r>
      <w:r w:rsidR="00D802A8" w:rsidRPr="00C276CE">
        <w:rPr>
          <w:rFonts w:ascii="Times New Roman" w:hAnsi="Times New Roman"/>
          <w:sz w:val="24"/>
          <w:szCs w:val="24"/>
        </w:rPr>
        <w:t xml:space="preserve"> </w:t>
      </w:r>
      <w:r w:rsidR="00D802A8">
        <w:rPr>
          <w:rFonts w:ascii="Times New Roman" w:hAnsi="Times New Roman"/>
          <w:sz w:val="24"/>
          <w:szCs w:val="24"/>
        </w:rPr>
        <w:t xml:space="preserve">izmjenama i dopunama Zakona </w:t>
      </w:r>
      <w:r w:rsidR="00D802A8" w:rsidRPr="00C276CE">
        <w:rPr>
          <w:rFonts w:ascii="Times New Roman" w:hAnsi="Times New Roman"/>
          <w:sz w:val="24"/>
          <w:szCs w:val="24"/>
        </w:rPr>
        <w:t xml:space="preserve">o osnovnom odgoju i obrazovanju („Službene novine Tuzlanskog kantona“ broj: </w:t>
      </w:r>
      <w:r w:rsidR="00EB1799">
        <w:rPr>
          <w:rFonts w:ascii="Times New Roman" w:hAnsi="Times New Roman"/>
          <w:sz w:val="24"/>
          <w:szCs w:val="24"/>
        </w:rPr>
        <w:t>8/21</w:t>
      </w:r>
      <w:r w:rsidR="00D802A8">
        <w:rPr>
          <w:rFonts w:ascii="Times New Roman" w:hAnsi="Times New Roman"/>
          <w:sz w:val="24"/>
          <w:szCs w:val="24"/>
        </w:rPr>
        <w:t xml:space="preserve">)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 xml:space="preserve">Odluke </w:t>
      </w:r>
      <w:r w:rsidR="00D802A8">
        <w:rPr>
          <w:rFonts w:ascii="Times New Roman" w:hAnsi="Times New Roman"/>
          <w:sz w:val="24"/>
          <w:szCs w:val="24"/>
        </w:rPr>
        <w:t xml:space="preserve">privremenog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 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CD1524">
        <w:rPr>
          <w:rFonts w:ascii="Times New Roman" w:hAnsi="Times New Roman"/>
          <w:sz w:val="24"/>
          <w:szCs w:val="24"/>
        </w:rPr>
        <w:t>01-470</w:t>
      </w:r>
      <w:r w:rsidR="00D802A8">
        <w:rPr>
          <w:rFonts w:ascii="Times New Roman" w:hAnsi="Times New Roman"/>
          <w:sz w:val="24"/>
          <w:szCs w:val="24"/>
        </w:rPr>
        <w:t>/21</w:t>
      </w:r>
      <w:r w:rsidR="00AA6120">
        <w:rPr>
          <w:rFonts w:ascii="Times New Roman" w:hAnsi="Times New Roman"/>
          <w:sz w:val="24"/>
          <w:szCs w:val="24"/>
        </w:rPr>
        <w:t xml:space="preserve"> 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od</w:t>
      </w:r>
      <w:r w:rsidR="00874D0B">
        <w:rPr>
          <w:rFonts w:ascii="Times New Roman" w:hAnsi="Times New Roman"/>
          <w:sz w:val="24"/>
          <w:szCs w:val="24"/>
        </w:rPr>
        <w:t xml:space="preserve"> </w:t>
      </w:r>
      <w:r w:rsidR="00AA6120">
        <w:rPr>
          <w:rFonts w:ascii="Times New Roman" w:hAnsi="Times New Roman"/>
          <w:sz w:val="24"/>
          <w:szCs w:val="24"/>
        </w:rPr>
        <w:t xml:space="preserve"> </w:t>
      </w:r>
      <w:r w:rsidR="00CD1524">
        <w:rPr>
          <w:rFonts w:ascii="Times New Roman" w:hAnsi="Times New Roman"/>
          <w:sz w:val="24"/>
          <w:szCs w:val="24"/>
        </w:rPr>
        <w:t>21</w:t>
      </w:r>
      <w:r w:rsidR="00D802A8">
        <w:rPr>
          <w:rFonts w:ascii="Times New Roman" w:hAnsi="Times New Roman"/>
          <w:sz w:val="24"/>
          <w:szCs w:val="24"/>
        </w:rPr>
        <w:t>.06.</w:t>
      </w:r>
      <w:r w:rsidR="00874D0B">
        <w:rPr>
          <w:rFonts w:ascii="Times New Roman" w:hAnsi="Times New Roman"/>
          <w:sz w:val="24"/>
          <w:szCs w:val="24"/>
        </w:rPr>
        <w:t>2021</w:t>
      </w:r>
      <w:r w:rsidR="003E2F8F">
        <w:rPr>
          <w:rFonts w:ascii="Times New Roman" w:hAnsi="Times New Roman"/>
          <w:sz w:val="24"/>
          <w:szCs w:val="24"/>
        </w:rPr>
        <w:t xml:space="preserve"> </w:t>
      </w:r>
      <w:r w:rsidR="00693D9A">
        <w:rPr>
          <w:rFonts w:ascii="Times New Roman" w:hAnsi="Times New Roman"/>
          <w:sz w:val="24"/>
          <w:szCs w:val="24"/>
        </w:rPr>
        <w:t>.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EB1799" w:rsidRPr="00EB1799">
        <w:rPr>
          <w:szCs w:val="24"/>
        </w:rPr>
        <w:t xml:space="preserve"> </w:t>
      </w:r>
      <w:r w:rsidR="00EB1799" w:rsidRPr="00EB1799">
        <w:rPr>
          <w:rFonts w:ascii="Times New Roman" w:hAnsi="Times New Roman"/>
          <w:sz w:val="24"/>
          <w:szCs w:val="24"/>
        </w:rPr>
        <w:t xml:space="preserve">JU </w:t>
      </w:r>
      <w:r w:rsidR="00EB1799">
        <w:rPr>
          <w:rFonts w:ascii="Times New Roman" w:hAnsi="Times New Roman"/>
          <w:sz w:val="24"/>
          <w:szCs w:val="24"/>
        </w:rPr>
        <w:t>Osnovna škola</w:t>
      </w:r>
      <w:r w:rsidR="00EB1799" w:rsidRPr="00EB1799">
        <w:rPr>
          <w:rFonts w:ascii="Times New Roman" w:hAnsi="Times New Roman"/>
          <w:sz w:val="24"/>
          <w:szCs w:val="24"/>
        </w:rPr>
        <w:t xml:space="preserve"> “</w:t>
      </w:r>
      <w:r w:rsidR="00EB1799">
        <w:rPr>
          <w:rFonts w:ascii="Times New Roman" w:hAnsi="Times New Roman"/>
          <w:sz w:val="24"/>
          <w:szCs w:val="24"/>
        </w:rPr>
        <w:t>Stjepan Polje“</w:t>
      </w:r>
      <w:r w:rsidR="00EB1799" w:rsidRPr="00EB1799">
        <w:rPr>
          <w:rFonts w:ascii="Times New Roman" w:hAnsi="Times New Roman"/>
          <w:sz w:val="24"/>
          <w:szCs w:val="24"/>
        </w:rPr>
        <w:t xml:space="preserve"> Stjepan Polje-Gračanica</w:t>
      </w:r>
      <w:r w:rsidR="00693D9A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raspisuje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1799">
        <w:rPr>
          <w:rFonts w:ascii="Times New Roman" w:hAnsi="Times New Roman"/>
          <w:sz w:val="24"/>
          <w:szCs w:val="24"/>
        </w:rPr>
        <w:t>z</w:t>
      </w:r>
      <w:r w:rsidR="00EB1799" w:rsidRPr="00EB1799">
        <w:rPr>
          <w:rFonts w:ascii="Times New Roman" w:hAnsi="Times New Roman"/>
          <w:sz w:val="24"/>
          <w:szCs w:val="24"/>
        </w:rPr>
        <w:t>a izbor i imenovanje</w:t>
      </w:r>
      <w:r w:rsidR="00EB1799" w:rsidRPr="00EB1799">
        <w:rPr>
          <w:rFonts w:ascii="Times New Roman" w:hAnsi="Times New Roman"/>
          <w:sz w:val="28"/>
          <w:szCs w:val="28"/>
        </w:rPr>
        <w:t xml:space="preserve"> </w:t>
      </w:r>
      <w:r w:rsidR="00EB1799" w:rsidRPr="00EB1799">
        <w:rPr>
          <w:rFonts w:ascii="Times New Roman" w:hAnsi="Times New Roman"/>
          <w:sz w:val="24"/>
          <w:szCs w:val="24"/>
        </w:rPr>
        <w:t>direktora</w:t>
      </w:r>
      <w:r w:rsidR="00EB1799" w:rsidRPr="00EB1799">
        <w:rPr>
          <w:szCs w:val="24"/>
        </w:rPr>
        <w:t xml:space="preserve"> </w:t>
      </w:r>
      <w:r w:rsidR="00EB1799" w:rsidRPr="00EB1799">
        <w:rPr>
          <w:rFonts w:ascii="Times New Roman" w:hAnsi="Times New Roman"/>
          <w:sz w:val="24"/>
          <w:szCs w:val="24"/>
        </w:rPr>
        <w:t xml:space="preserve">JU Osnovne škole “ </w:t>
      </w:r>
      <w:r w:rsidR="004C227A">
        <w:rPr>
          <w:rFonts w:ascii="Times New Roman" w:hAnsi="Times New Roman"/>
          <w:sz w:val="24"/>
          <w:szCs w:val="24"/>
        </w:rPr>
        <w:t xml:space="preserve">Stjepan Polje“ </w:t>
      </w:r>
      <w:r w:rsidR="00EB1799" w:rsidRPr="00EB1799">
        <w:rPr>
          <w:rFonts w:ascii="Times New Roman" w:hAnsi="Times New Roman"/>
          <w:sz w:val="24"/>
          <w:szCs w:val="24"/>
        </w:rPr>
        <w:t>Stjepan Polje-Gračanica</w:t>
      </w:r>
      <w:r w:rsidR="00A44050">
        <w:rPr>
          <w:rFonts w:ascii="Times New Roman" w:hAnsi="Times New Roman"/>
          <w:b/>
          <w:sz w:val="28"/>
          <w:szCs w:val="28"/>
        </w:rPr>
        <w:t xml:space="preserve">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A44050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276CE">
        <w:rPr>
          <w:rFonts w:ascii="Times New Roman" w:hAnsi="Times New Roman"/>
          <w:sz w:val="24"/>
          <w:szCs w:val="24"/>
        </w:rPr>
        <w:t xml:space="preserve">Raspisuje se konkurs za izbor i imenovanje direktora </w:t>
      </w:r>
      <w:r w:rsidR="00EB1799" w:rsidRPr="00EB1799">
        <w:rPr>
          <w:rFonts w:ascii="Times New Roman" w:hAnsi="Times New Roman"/>
          <w:sz w:val="24"/>
          <w:szCs w:val="24"/>
        </w:rPr>
        <w:t>JU Osnovne škole “</w:t>
      </w:r>
      <w:r w:rsidR="00EB1799">
        <w:rPr>
          <w:rFonts w:ascii="Times New Roman" w:hAnsi="Times New Roman"/>
          <w:sz w:val="24"/>
          <w:szCs w:val="24"/>
        </w:rPr>
        <w:t>Stjepan Polje“</w:t>
      </w:r>
      <w:r w:rsidR="00EB1799" w:rsidRPr="00EB1799">
        <w:rPr>
          <w:rFonts w:ascii="Times New Roman" w:hAnsi="Times New Roman"/>
          <w:sz w:val="24"/>
          <w:szCs w:val="24"/>
        </w:rPr>
        <w:t xml:space="preserve"> Stjepan Polje-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FA4C89">
        <w:rPr>
          <w:rFonts w:ascii="Times New Roman" w:hAnsi="Times New Roman"/>
          <w:sz w:val="24"/>
          <w:szCs w:val="24"/>
        </w:rPr>
        <w:t>e Tuzlanskog kantona“ broj: 10/20-prečišćeni tekst</w:t>
      </w:r>
      <w:r w:rsidR="00305F8D">
        <w:rPr>
          <w:rFonts w:ascii="Times New Roman" w:hAnsi="Times New Roman"/>
          <w:sz w:val="24"/>
          <w:szCs w:val="24"/>
        </w:rPr>
        <w:t xml:space="preserve"> i 8/21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</w:t>
      </w:r>
      <w:r w:rsidR="00E44B68">
        <w:rPr>
          <w:rFonts w:ascii="Times New Roman" w:hAnsi="Times New Roman"/>
          <w:sz w:val="24"/>
          <w:szCs w:val="24"/>
        </w:rPr>
        <w:t xml:space="preserve"> </w:t>
      </w:r>
      <w:r w:rsidR="003E5DFF" w:rsidRPr="00FA2137">
        <w:rPr>
          <w:rFonts w:ascii="Times New Roman" w:hAnsi="Times New Roman"/>
          <w:sz w:val="24"/>
          <w:szCs w:val="24"/>
        </w:rPr>
        <w:t>,</w:t>
      </w:r>
    </w:p>
    <w:p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023BDA">
        <w:rPr>
          <w:rFonts w:ascii="Times New Roman" w:hAnsi="Times New Roman"/>
          <w:sz w:val="24"/>
          <w:szCs w:val="24"/>
        </w:rPr>
        <w:t>OŠ „Stjepan Polje“ Stjepan Polje-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:rsidR="00317161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FA2137">
        <w:rPr>
          <w:rFonts w:ascii="Times New Roman" w:hAnsi="Times New Roman"/>
          <w:sz w:val="24"/>
          <w:szCs w:val="24"/>
        </w:rPr>
        <w:t xml:space="preserve"> dužnost direktora dva </w:t>
      </w:r>
      <w:r w:rsidR="00317161">
        <w:rPr>
          <w:rFonts w:ascii="Times New Roman" w:hAnsi="Times New Roman"/>
          <w:sz w:val="24"/>
          <w:szCs w:val="24"/>
        </w:rPr>
        <w:t xml:space="preserve">uzastopna puna </w:t>
      </w:r>
      <w:r w:rsidR="00317161" w:rsidRPr="00FA2137">
        <w:rPr>
          <w:rFonts w:ascii="Times New Roman" w:hAnsi="Times New Roman"/>
          <w:sz w:val="24"/>
          <w:szCs w:val="24"/>
        </w:rPr>
        <w:t>mandata u istoj školi u kojoj konkuriše za direktora</w:t>
      </w:r>
      <w:r w:rsidR="00317161">
        <w:rPr>
          <w:rFonts w:ascii="Times New Roman" w:hAnsi="Times New Roman"/>
          <w:sz w:val="24"/>
          <w:szCs w:val="24"/>
        </w:rPr>
        <w:t>,</w:t>
      </w:r>
    </w:p>
    <w:p w:rsidR="0042053C" w:rsidRDefault="0042053C" w:rsidP="0042053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9B55AB" w:rsidRPr="00FA2137" w:rsidRDefault="009B55AB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:rsidR="003E5DFF" w:rsidRPr="00FA2137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:rsidR="003E5DFF" w:rsidRPr="00FA2137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:rsidR="003E5DFF" w:rsidRDefault="003E5DFF" w:rsidP="00305F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:rsidR="00C444FC" w:rsidRPr="00F22598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Program rada i razvoja JU</w:t>
      </w:r>
      <w:r w:rsidR="00023BDA">
        <w:rPr>
          <w:rFonts w:ascii="Times New Roman" w:hAnsi="Times New Roman"/>
          <w:sz w:val="24"/>
          <w:szCs w:val="24"/>
        </w:rPr>
        <w:t xml:space="preserve"> OŠ</w:t>
      </w:r>
      <w:r w:rsidRPr="00C444FC">
        <w:rPr>
          <w:rFonts w:ascii="Times New Roman" w:hAnsi="Times New Roman"/>
          <w:sz w:val="24"/>
          <w:szCs w:val="24"/>
        </w:rPr>
        <w:t xml:space="preserve"> </w:t>
      </w:r>
      <w:r w:rsidR="00023BDA">
        <w:rPr>
          <w:rFonts w:ascii="Times New Roman" w:hAnsi="Times New Roman"/>
          <w:sz w:val="24"/>
          <w:szCs w:val="24"/>
        </w:rPr>
        <w:t>„Stjepan Polje“ Stjepan Polje-Gračanica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023BDA">
        <w:rPr>
          <w:rFonts w:ascii="Times New Roman" w:hAnsi="Times New Roman"/>
          <w:sz w:val="24"/>
          <w:szCs w:val="24"/>
        </w:rPr>
        <w:t>OŠ „Stjepan Polje“ Stjepan Polje-Gračanica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:rsidR="00533A44" w:rsidRDefault="00533A44" w:rsidP="00533A4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</w:t>
      </w: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</w:t>
      </w:r>
      <w:r>
        <w:rPr>
          <w:rFonts w:ascii="Times New Roman" w:hAnsi="Times New Roman"/>
          <w:sz w:val="24"/>
          <w:szCs w:val="24"/>
        </w:rPr>
        <w:lastRenderedPageBreak/>
        <w:t xml:space="preserve">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B50AEB" w:rsidRDefault="00B50AEB" w:rsidP="00533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50AEB" w:rsidRDefault="00B50AEB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 :</w:t>
      </w:r>
    </w:p>
    <w:p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nove (ne starije od 3 mjeseca) i</w:t>
      </w:r>
    </w:p>
    <w:p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Pr="00FA2137">
        <w:rPr>
          <w:rFonts w:ascii="Times New Roman" w:hAnsi="Times New Roman"/>
          <w:sz w:val="24"/>
          <w:szCs w:val="24"/>
        </w:rPr>
        <w:t xml:space="preserve"> ocjenu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Pr="00EB1799" w:rsidRDefault="00EB179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799">
        <w:rPr>
          <w:rFonts w:ascii="Times New Roman" w:hAnsi="Times New Roman"/>
          <w:b/>
          <w:sz w:val="24"/>
          <w:szCs w:val="24"/>
        </w:rPr>
        <w:t xml:space="preserve">JU </w:t>
      </w:r>
      <w:r>
        <w:rPr>
          <w:rFonts w:ascii="Times New Roman" w:hAnsi="Times New Roman"/>
          <w:b/>
          <w:sz w:val="24"/>
          <w:szCs w:val="24"/>
        </w:rPr>
        <w:t>Osnovna škola</w:t>
      </w:r>
      <w:r w:rsidRPr="00EB1799">
        <w:rPr>
          <w:rFonts w:ascii="Times New Roman" w:hAnsi="Times New Roman"/>
          <w:b/>
          <w:sz w:val="24"/>
          <w:szCs w:val="24"/>
        </w:rPr>
        <w:t xml:space="preserve"> “</w:t>
      </w:r>
      <w:r>
        <w:rPr>
          <w:rFonts w:ascii="Times New Roman" w:hAnsi="Times New Roman"/>
          <w:b/>
          <w:sz w:val="24"/>
          <w:szCs w:val="24"/>
        </w:rPr>
        <w:t>Stjepan Polje“</w:t>
      </w:r>
      <w:r w:rsidRPr="00EB1799">
        <w:rPr>
          <w:rFonts w:ascii="Times New Roman" w:hAnsi="Times New Roman"/>
          <w:b/>
          <w:sz w:val="24"/>
          <w:szCs w:val="24"/>
        </w:rPr>
        <w:t xml:space="preserve"> Stjepan Polje-Gračanica</w:t>
      </w:r>
      <w:r w:rsidRPr="00EB1799">
        <w:rPr>
          <w:rFonts w:ascii="Times New Roman" w:hAnsi="Times New Roman"/>
          <w:b/>
          <w:sz w:val="28"/>
          <w:szCs w:val="28"/>
        </w:rPr>
        <w:t xml:space="preserve"> </w:t>
      </w:r>
    </w:p>
    <w:p w:rsidR="00FA2137" w:rsidRPr="009B55AB" w:rsidRDefault="00EB179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je bb. 75324 Stjepan Polje</w:t>
      </w:r>
    </w:p>
    <w:p w:rsidR="00FA2137" w:rsidRPr="009B55AB" w:rsidRDefault="00FA2137" w:rsidP="00EB1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Konkurs za izbor i imenovanje direktora</w:t>
      </w:r>
      <w:r w:rsidR="00EB1799" w:rsidRPr="00EB1799">
        <w:rPr>
          <w:rFonts w:ascii="Times New Roman" w:hAnsi="Times New Roman"/>
          <w:b/>
          <w:sz w:val="24"/>
          <w:szCs w:val="24"/>
        </w:rPr>
        <w:t xml:space="preserve"> JU </w:t>
      </w:r>
      <w:r w:rsidR="00EB1799">
        <w:rPr>
          <w:rFonts w:ascii="Times New Roman" w:hAnsi="Times New Roman"/>
          <w:b/>
          <w:sz w:val="24"/>
          <w:szCs w:val="24"/>
        </w:rPr>
        <w:t>Osnovna škola</w:t>
      </w:r>
      <w:r w:rsidR="00EB1799" w:rsidRPr="00EB1799">
        <w:rPr>
          <w:rFonts w:ascii="Times New Roman" w:hAnsi="Times New Roman"/>
          <w:b/>
          <w:sz w:val="24"/>
          <w:szCs w:val="24"/>
        </w:rPr>
        <w:t xml:space="preserve"> “</w:t>
      </w:r>
      <w:r w:rsidR="00EB1799">
        <w:rPr>
          <w:rFonts w:ascii="Times New Roman" w:hAnsi="Times New Roman"/>
          <w:b/>
          <w:sz w:val="24"/>
          <w:szCs w:val="24"/>
        </w:rPr>
        <w:t>Stjepan Polje“</w:t>
      </w:r>
      <w:r w:rsidR="00EB1799" w:rsidRPr="00EB1799">
        <w:rPr>
          <w:rFonts w:ascii="Times New Roman" w:hAnsi="Times New Roman"/>
          <w:b/>
          <w:sz w:val="24"/>
          <w:szCs w:val="24"/>
        </w:rPr>
        <w:t xml:space="preserve"> Stjepan Polje-Gračanica</w:t>
      </w:r>
      <w:r w:rsidR="00EB1799" w:rsidRPr="00EB1799">
        <w:rPr>
          <w:rFonts w:ascii="Times New Roman" w:hAnsi="Times New Roman"/>
          <w:b/>
          <w:sz w:val="28"/>
          <w:szCs w:val="28"/>
        </w:rPr>
        <w:t xml:space="preserve"> 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799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 w:rsidR="00EB1799">
        <w:rPr>
          <w:rFonts w:ascii="Times New Roman" w:hAnsi="Times New Roman"/>
          <w:b/>
          <w:sz w:val="24"/>
          <w:szCs w:val="24"/>
        </w:rPr>
        <w:t xml:space="preserve">              </w:t>
      </w:r>
      <w:r w:rsidR="00AA6120">
        <w:rPr>
          <w:rFonts w:ascii="Times New Roman" w:hAnsi="Times New Roman"/>
          <w:b/>
          <w:sz w:val="24"/>
          <w:szCs w:val="24"/>
        </w:rPr>
        <w:t>Pr</w:t>
      </w:r>
      <w:r w:rsidR="003E2F8F">
        <w:rPr>
          <w:rFonts w:ascii="Times New Roman" w:hAnsi="Times New Roman"/>
          <w:b/>
          <w:sz w:val="24"/>
          <w:szCs w:val="24"/>
        </w:rPr>
        <w:t xml:space="preserve">edsjednik </w:t>
      </w:r>
    </w:p>
    <w:p w:rsidR="00FA2137" w:rsidRPr="003A46CB" w:rsidRDefault="00EB1799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P</w:t>
      </w:r>
      <w:r w:rsidR="00AA6120">
        <w:rPr>
          <w:rFonts w:ascii="Times New Roman" w:hAnsi="Times New Roman"/>
          <w:b/>
          <w:sz w:val="24"/>
          <w:szCs w:val="24"/>
        </w:rPr>
        <w:t xml:space="preserve">rivremenog </w:t>
      </w:r>
      <w:r w:rsidR="003E2F8F">
        <w:rPr>
          <w:rFonts w:ascii="Times New Roman" w:hAnsi="Times New Roman"/>
          <w:b/>
          <w:sz w:val="24"/>
          <w:szCs w:val="24"/>
        </w:rPr>
        <w:t>Školskog odbora</w:t>
      </w:r>
    </w:p>
    <w:p w:rsidR="003E5DFF" w:rsidRPr="003A46CB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EB1799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_________</w:t>
      </w:r>
      <w:r w:rsidR="00EB1799">
        <w:rPr>
          <w:rFonts w:ascii="Times New Roman" w:hAnsi="Times New Roman"/>
          <w:b/>
          <w:sz w:val="24"/>
          <w:szCs w:val="24"/>
        </w:rPr>
        <w:t>__</w:t>
      </w:r>
    </w:p>
    <w:p w:rsidR="003A46CB" w:rsidRPr="003A46CB" w:rsidRDefault="0069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EB1799">
        <w:rPr>
          <w:rFonts w:ascii="Times New Roman" w:hAnsi="Times New Roman"/>
          <w:b/>
          <w:sz w:val="24"/>
          <w:szCs w:val="24"/>
        </w:rPr>
        <w:t xml:space="preserve">     mr.sci. Edin Ibrišević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23BDA"/>
    <w:rsid w:val="000C44A7"/>
    <w:rsid w:val="00132746"/>
    <w:rsid w:val="001F1604"/>
    <w:rsid w:val="001F7557"/>
    <w:rsid w:val="00244AD2"/>
    <w:rsid w:val="002947B6"/>
    <w:rsid w:val="002A15E6"/>
    <w:rsid w:val="00305F8D"/>
    <w:rsid w:val="00317161"/>
    <w:rsid w:val="00320A82"/>
    <w:rsid w:val="00322D24"/>
    <w:rsid w:val="00324F64"/>
    <w:rsid w:val="003678DE"/>
    <w:rsid w:val="00380E99"/>
    <w:rsid w:val="003A46CB"/>
    <w:rsid w:val="003E2F8F"/>
    <w:rsid w:val="003E5DFF"/>
    <w:rsid w:val="003F7AD0"/>
    <w:rsid w:val="0042053C"/>
    <w:rsid w:val="00481A93"/>
    <w:rsid w:val="00485DD2"/>
    <w:rsid w:val="004A4A96"/>
    <w:rsid w:val="004C227A"/>
    <w:rsid w:val="004C7C57"/>
    <w:rsid w:val="004D4ABD"/>
    <w:rsid w:val="004E1F48"/>
    <w:rsid w:val="00511F8A"/>
    <w:rsid w:val="00520D11"/>
    <w:rsid w:val="00524B0D"/>
    <w:rsid w:val="00533A44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8503C"/>
    <w:rsid w:val="00685D64"/>
    <w:rsid w:val="00693D9A"/>
    <w:rsid w:val="006A4DA2"/>
    <w:rsid w:val="006B48B5"/>
    <w:rsid w:val="006D01F0"/>
    <w:rsid w:val="006E5094"/>
    <w:rsid w:val="007A07DD"/>
    <w:rsid w:val="007A6088"/>
    <w:rsid w:val="007B3F35"/>
    <w:rsid w:val="007B70C2"/>
    <w:rsid w:val="007D1320"/>
    <w:rsid w:val="007D246F"/>
    <w:rsid w:val="00827171"/>
    <w:rsid w:val="00860EE1"/>
    <w:rsid w:val="00865752"/>
    <w:rsid w:val="00874D0B"/>
    <w:rsid w:val="008C6BF3"/>
    <w:rsid w:val="008D00C3"/>
    <w:rsid w:val="009431DD"/>
    <w:rsid w:val="00945D48"/>
    <w:rsid w:val="00961614"/>
    <w:rsid w:val="00992FD4"/>
    <w:rsid w:val="009A5B6A"/>
    <w:rsid w:val="009A5CE6"/>
    <w:rsid w:val="009B3F62"/>
    <w:rsid w:val="009B55AB"/>
    <w:rsid w:val="009D1284"/>
    <w:rsid w:val="00A01543"/>
    <w:rsid w:val="00A15D58"/>
    <w:rsid w:val="00A44050"/>
    <w:rsid w:val="00A50CB5"/>
    <w:rsid w:val="00A511D1"/>
    <w:rsid w:val="00A55CD0"/>
    <w:rsid w:val="00A94F8B"/>
    <w:rsid w:val="00A9592A"/>
    <w:rsid w:val="00AA6120"/>
    <w:rsid w:val="00AE6446"/>
    <w:rsid w:val="00B05EBA"/>
    <w:rsid w:val="00B17E0D"/>
    <w:rsid w:val="00B450AF"/>
    <w:rsid w:val="00B50AEB"/>
    <w:rsid w:val="00BD379A"/>
    <w:rsid w:val="00BD6810"/>
    <w:rsid w:val="00BF5B72"/>
    <w:rsid w:val="00C276CE"/>
    <w:rsid w:val="00C279AC"/>
    <w:rsid w:val="00C444FC"/>
    <w:rsid w:val="00C47706"/>
    <w:rsid w:val="00CD1524"/>
    <w:rsid w:val="00D650BA"/>
    <w:rsid w:val="00D802A8"/>
    <w:rsid w:val="00DC076C"/>
    <w:rsid w:val="00DD5D36"/>
    <w:rsid w:val="00E07B9E"/>
    <w:rsid w:val="00E417C6"/>
    <w:rsid w:val="00E44B68"/>
    <w:rsid w:val="00E51EC0"/>
    <w:rsid w:val="00E81C3B"/>
    <w:rsid w:val="00EA392E"/>
    <w:rsid w:val="00EA76AE"/>
    <w:rsid w:val="00EB1799"/>
    <w:rsid w:val="00EE7B87"/>
    <w:rsid w:val="00F2071A"/>
    <w:rsid w:val="00F22598"/>
    <w:rsid w:val="00F243AF"/>
    <w:rsid w:val="00F308E7"/>
    <w:rsid w:val="00FA2137"/>
    <w:rsid w:val="00FA4C89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22D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22D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0FFD-8D22-4A51-A8CF-9CD4B08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1-06-21T07:04:00Z</cp:lastPrinted>
  <dcterms:created xsi:type="dcterms:W3CDTF">2021-06-30T07:45:00Z</dcterms:created>
  <dcterms:modified xsi:type="dcterms:W3CDTF">2021-06-30T07:45:00Z</dcterms:modified>
</cp:coreProperties>
</file>